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77777777" w:rsidR="00803871" w:rsidRPr="00803871" w:rsidRDefault="00803871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803871">
        <w:rPr>
          <w:rFonts w:ascii="Calibri" w:hAnsi="Calibri" w:cs="Calibri"/>
          <w:b/>
          <w:bCs/>
        </w:rPr>
        <w:t>„Budowa placu zabaw w Sulnówku”</w:t>
      </w: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1A7610F1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803871">
        <w:rPr>
          <w:rFonts w:ascii="Calibri" w:hAnsi="Calibri" w:cs="Calibri"/>
          <w:b/>
          <w:bCs/>
        </w:rPr>
        <w:t>3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803871">
        <w:rPr>
          <w:rFonts w:ascii="Calibri" w:hAnsi="Calibri" w:cs="Calibri"/>
          <w:i/>
          <w:iCs/>
        </w:rPr>
        <w:t>trzy tysiące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B44B" w14:textId="77777777" w:rsidR="001822F0" w:rsidRDefault="001822F0">
      <w:r>
        <w:separator/>
      </w:r>
    </w:p>
  </w:endnote>
  <w:endnote w:type="continuationSeparator" w:id="0">
    <w:p w14:paraId="2E3DBF37" w14:textId="77777777" w:rsidR="001822F0" w:rsidRDefault="0018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CB2F" w14:textId="77777777" w:rsidR="001822F0" w:rsidRDefault="001822F0">
      <w:r>
        <w:separator/>
      </w:r>
    </w:p>
  </w:footnote>
  <w:footnote w:type="continuationSeparator" w:id="0">
    <w:p w14:paraId="3CBB4946" w14:textId="77777777" w:rsidR="001822F0" w:rsidRDefault="001822F0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8CC841D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abc</cp:lastModifiedBy>
  <cp:revision>65</cp:revision>
  <cp:lastPrinted>2022-04-05T13:31:00Z</cp:lastPrinted>
  <dcterms:created xsi:type="dcterms:W3CDTF">2021-10-11T08:57:00Z</dcterms:created>
  <dcterms:modified xsi:type="dcterms:W3CDTF">2022-06-09T17:14:00Z</dcterms:modified>
</cp:coreProperties>
</file>